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91" w:rsidRPr="00F1566A" w:rsidRDefault="00081E94">
      <w:pPr>
        <w:rPr>
          <w:rFonts w:ascii="Times New Roman" w:hAnsi="Times New Roman" w:cs="Times New Roman"/>
          <w:sz w:val="28"/>
          <w:szCs w:val="28"/>
        </w:rPr>
      </w:pPr>
      <w:r w:rsidRPr="00F1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лан</w:t>
      </w:r>
    </w:p>
    <w:p w:rsidR="00081E94" w:rsidRPr="00F1566A" w:rsidRDefault="00081E94">
      <w:pPr>
        <w:rPr>
          <w:rFonts w:ascii="Times New Roman" w:hAnsi="Times New Roman" w:cs="Times New Roman"/>
          <w:sz w:val="28"/>
          <w:szCs w:val="28"/>
        </w:rPr>
      </w:pPr>
      <w:r w:rsidRPr="00F1566A">
        <w:rPr>
          <w:rFonts w:ascii="Times New Roman" w:hAnsi="Times New Roman" w:cs="Times New Roman"/>
          <w:sz w:val="28"/>
          <w:szCs w:val="28"/>
        </w:rPr>
        <w:t xml:space="preserve">                                         Мероприятий</w:t>
      </w:r>
      <w:proofErr w:type="gramStart"/>
      <w:r w:rsidRPr="00F156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1036" w:rsidRPr="00F1566A">
        <w:rPr>
          <w:rFonts w:ascii="Times New Roman" w:hAnsi="Times New Roman" w:cs="Times New Roman"/>
          <w:sz w:val="28"/>
          <w:szCs w:val="28"/>
        </w:rPr>
        <w:t xml:space="preserve"> </w:t>
      </w:r>
      <w:r w:rsidRPr="00F1566A">
        <w:rPr>
          <w:rFonts w:ascii="Times New Roman" w:hAnsi="Times New Roman" w:cs="Times New Roman"/>
          <w:sz w:val="28"/>
          <w:szCs w:val="28"/>
        </w:rPr>
        <w:t xml:space="preserve"> посвящённых проведению  в МКОУ « Совхозная СОШ№6»</w:t>
      </w:r>
    </w:p>
    <w:p w:rsidR="00081E94" w:rsidRPr="00F1566A" w:rsidRDefault="00081E94">
      <w:pPr>
        <w:rPr>
          <w:rFonts w:ascii="Times New Roman" w:hAnsi="Times New Roman" w:cs="Times New Roman"/>
          <w:sz w:val="28"/>
          <w:szCs w:val="28"/>
        </w:rPr>
      </w:pPr>
      <w:r w:rsidRPr="00F156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0063">
        <w:rPr>
          <w:rFonts w:ascii="Times New Roman" w:hAnsi="Times New Roman" w:cs="Times New Roman"/>
          <w:sz w:val="28"/>
          <w:szCs w:val="28"/>
        </w:rPr>
        <w:t xml:space="preserve">                          Международному дню  родных  языков </w:t>
      </w:r>
      <w:r w:rsidR="000C1F21" w:rsidRPr="00F1566A">
        <w:rPr>
          <w:rFonts w:ascii="Times New Roman" w:hAnsi="Times New Roman" w:cs="Times New Roman"/>
          <w:sz w:val="28"/>
          <w:szCs w:val="28"/>
        </w:rPr>
        <w:t xml:space="preserve"> в 2021</w:t>
      </w:r>
      <w:r w:rsidRPr="00F1566A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081E94" w:rsidRPr="00F1566A" w:rsidTr="00081E94">
        <w:tc>
          <w:tcPr>
            <w:tcW w:w="1101" w:type="dxa"/>
          </w:tcPr>
          <w:p w:rsidR="00081E94" w:rsidRPr="00F1566A" w:rsidRDefault="0008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</w:tcPr>
          <w:p w:rsidR="00081E94" w:rsidRPr="00F1566A" w:rsidRDefault="0008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3697" w:type="dxa"/>
          </w:tcPr>
          <w:p w:rsidR="00081E94" w:rsidRPr="00F1566A" w:rsidRDefault="0008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</w:tcPr>
          <w:p w:rsidR="00081E94" w:rsidRPr="00F1566A" w:rsidRDefault="0008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81E94" w:rsidRPr="00F1566A" w:rsidTr="00081E94">
        <w:tc>
          <w:tcPr>
            <w:tcW w:w="1101" w:type="dxa"/>
          </w:tcPr>
          <w:p w:rsidR="00081E94" w:rsidRPr="00F1566A" w:rsidRDefault="0008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День русского языка. </w:t>
            </w:r>
            <w:r w:rsidR="00081E94"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для старшеклассников </w:t>
            </w: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на тему « Русский язык – достояние народа».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Беседа « Как мы общаемся на страницах интернета».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Конкурс чтецов « Ода русскому языку».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gramEnd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 « Путешествие в страну фразеологии»</w:t>
            </w:r>
          </w:p>
          <w:p w:rsidR="00527656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56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81E94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18.02.21</w:t>
            </w:r>
            <w:r w:rsidR="00527656" w:rsidRPr="00F1566A">
              <w:rPr>
                <w:rFonts w:ascii="Times New Roman" w:hAnsi="Times New Roman" w:cs="Times New Roman"/>
                <w:sz w:val="28"/>
                <w:szCs w:val="28"/>
              </w:rPr>
              <w:t>г. 9-11кл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18.02.21</w:t>
            </w:r>
            <w:r w:rsidR="001F1036" w:rsidRPr="00F1566A">
              <w:rPr>
                <w:rFonts w:ascii="Times New Roman" w:hAnsi="Times New Roman" w:cs="Times New Roman"/>
                <w:sz w:val="28"/>
                <w:szCs w:val="28"/>
              </w:rPr>
              <w:t>г   8 класс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18.02.21</w:t>
            </w:r>
            <w:r w:rsidR="001F1036" w:rsidRPr="00F1566A">
              <w:rPr>
                <w:rFonts w:ascii="Times New Roman" w:hAnsi="Times New Roman" w:cs="Times New Roman"/>
                <w:sz w:val="28"/>
                <w:szCs w:val="28"/>
              </w:rPr>
              <w:t>г   6а,6бкл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18.02.4кл </w:t>
            </w:r>
          </w:p>
        </w:tc>
        <w:tc>
          <w:tcPr>
            <w:tcW w:w="3697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Зам по ВР </w:t>
            </w:r>
            <w:proofErr w:type="spellStart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Чебаненко</w:t>
            </w:r>
            <w:proofErr w:type="spellEnd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Какунина</w:t>
            </w:r>
            <w:proofErr w:type="spellEnd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Магомедова С.Х.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Штапова</w:t>
            </w:r>
            <w:proofErr w:type="spellEnd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081E94" w:rsidRPr="00F1566A" w:rsidTr="00081E94">
        <w:tc>
          <w:tcPr>
            <w:tcW w:w="110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Классный час « Я говорю на родном языке»</w:t>
            </w:r>
          </w:p>
        </w:tc>
        <w:tc>
          <w:tcPr>
            <w:tcW w:w="3697" w:type="dxa"/>
          </w:tcPr>
          <w:p w:rsidR="00081E94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18.02.21</w:t>
            </w:r>
            <w:r w:rsidR="00527656" w:rsidRPr="00F1566A">
              <w:rPr>
                <w:rFonts w:ascii="Times New Roman" w:hAnsi="Times New Roman" w:cs="Times New Roman"/>
                <w:sz w:val="28"/>
                <w:szCs w:val="28"/>
              </w:rPr>
              <w:t>.  2 класс</w:t>
            </w:r>
          </w:p>
        </w:tc>
        <w:tc>
          <w:tcPr>
            <w:tcW w:w="3697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Керимова А.Г.</w:t>
            </w:r>
          </w:p>
        </w:tc>
      </w:tr>
      <w:tr w:rsidR="00081E94" w:rsidRPr="00F1566A" w:rsidTr="00081E94">
        <w:tc>
          <w:tcPr>
            <w:tcW w:w="110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9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Устный журнал « Фольклор дагестанского народа»</w:t>
            </w:r>
          </w:p>
        </w:tc>
        <w:tc>
          <w:tcPr>
            <w:tcW w:w="3697" w:type="dxa"/>
          </w:tcPr>
          <w:p w:rsidR="00081E94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19.02.21</w:t>
            </w:r>
            <w:r w:rsidR="00527656" w:rsidRPr="00F1566A">
              <w:rPr>
                <w:rFonts w:ascii="Times New Roman" w:hAnsi="Times New Roman" w:cs="Times New Roman"/>
                <w:sz w:val="28"/>
                <w:szCs w:val="28"/>
              </w:rPr>
              <w:t>. 4а,4бклассы</w:t>
            </w:r>
          </w:p>
        </w:tc>
        <w:tc>
          <w:tcPr>
            <w:tcW w:w="3697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Ватеичкина</w:t>
            </w:r>
            <w:proofErr w:type="spellEnd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081E94" w:rsidRPr="00F1566A" w:rsidTr="00081E94">
        <w:tc>
          <w:tcPr>
            <w:tcW w:w="110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Диспут « Надо ли изучать родной язык»</w:t>
            </w:r>
          </w:p>
        </w:tc>
        <w:tc>
          <w:tcPr>
            <w:tcW w:w="3697" w:type="dxa"/>
          </w:tcPr>
          <w:p w:rsidR="00081E94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19.02.21</w:t>
            </w:r>
            <w:r w:rsidR="00527656" w:rsidRPr="00F1566A">
              <w:rPr>
                <w:rFonts w:ascii="Times New Roman" w:hAnsi="Times New Roman" w:cs="Times New Roman"/>
                <w:sz w:val="28"/>
                <w:szCs w:val="28"/>
              </w:rPr>
              <w:t>г   7класс</w:t>
            </w:r>
          </w:p>
        </w:tc>
        <w:tc>
          <w:tcPr>
            <w:tcW w:w="3697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Пахлаева</w:t>
            </w:r>
            <w:proofErr w:type="spellEnd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</w:p>
        </w:tc>
      </w:tr>
      <w:tr w:rsidR="00081E94" w:rsidRPr="00F1566A" w:rsidTr="00081E94">
        <w:tc>
          <w:tcPr>
            <w:tcW w:w="110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Конкурс иллюстраций к сказкам народов Дагестана.</w:t>
            </w:r>
          </w:p>
        </w:tc>
        <w:tc>
          <w:tcPr>
            <w:tcW w:w="3697" w:type="dxa"/>
          </w:tcPr>
          <w:p w:rsidR="00081E94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20.02.21</w:t>
            </w:r>
            <w:r w:rsidR="00527656" w:rsidRPr="00F1566A">
              <w:rPr>
                <w:rFonts w:ascii="Times New Roman" w:hAnsi="Times New Roman" w:cs="Times New Roman"/>
                <w:sz w:val="28"/>
                <w:szCs w:val="28"/>
              </w:rPr>
              <w:t>г   1-6классы</w:t>
            </w:r>
          </w:p>
        </w:tc>
        <w:tc>
          <w:tcPr>
            <w:tcW w:w="3697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Пионервожатая </w:t>
            </w:r>
            <w:proofErr w:type="spellStart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Магамаева</w:t>
            </w:r>
            <w:proofErr w:type="spellEnd"/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</w:tr>
      <w:tr w:rsidR="00081E94" w:rsidRPr="00F1566A" w:rsidTr="00081E94">
        <w:tc>
          <w:tcPr>
            <w:tcW w:w="1101" w:type="dxa"/>
          </w:tcPr>
          <w:p w:rsidR="00081E94" w:rsidRPr="00F1566A" w:rsidRDefault="0052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1" w:type="dxa"/>
          </w:tcPr>
          <w:p w:rsidR="00081E94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День  родного языка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 Родной язык – неиссякаемый 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родник»</w:t>
            </w:r>
          </w:p>
          <w:p w:rsidR="001F1036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композиция </w:t>
            </w:r>
            <w:r w:rsidR="001F1036"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 « Родной язык – святой язык, отца и матери язык»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81E94" w:rsidRPr="00F1566A" w:rsidRDefault="000C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1</w:t>
            </w:r>
            <w:r w:rsidR="001F1036" w:rsidRPr="00F156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36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21.02.19г </w:t>
            </w:r>
          </w:p>
          <w:p w:rsidR="001F1036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  <w:r w:rsidR="001F1036" w:rsidRPr="00F156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97" w:type="dxa"/>
          </w:tcPr>
          <w:p w:rsidR="00081E94" w:rsidRPr="00F1566A" w:rsidRDefault="001F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Магомедова С.Х.</w:t>
            </w:r>
          </w:p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7265B8" w:rsidRPr="00F1566A" w:rsidTr="00081E94">
        <w:tc>
          <w:tcPr>
            <w:tcW w:w="1101" w:type="dxa"/>
          </w:tcPr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91" w:type="dxa"/>
          </w:tcPr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мероприятий, посвящённых  Международному Дню коренных народов.</w:t>
            </w:r>
          </w:p>
        </w:tc>
        <w:tc>
          <w:tcPr>
            <w:tcW w:w="3697" w:type="dxa"/>
          </w:tcPr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265B8" w:rsidRPr="00F1566A" w:rsidRDefault="0072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66A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</w:tbl>
    <w:p w:rsidR="00081E94" w:rsidRPr="00F1566A" w:rsidRDefault="00081E94">
      <w:pPr>
        <w:rPr>
          <w:rFonts w:ascii="Times New Roman" w:hAnsi="Times New Roman" w:cs="Times New Roman"/>
          <w:sz w:val="28"/>
          <w:szCs w:val="28"/>
        </w:rPr>
      </w:pPr>
    </w:p>
    <w:p w:rsidR="007265B8" w:rsidRPr="00F1566A" w:rsidRDefault="007265B8">
      <w:pPr>
        <w:rPr>
          <w:rFonts w:ascii="Times New Roman" w:hAnsi="Times New Roman" w:cs="Times New Roman"/>
          <w:sz w:val="28"/>
          <w:szCs w:val="28"/>
        </w:rPr>
      </w:pPr>
      <w:r w:rsidRPr="00F1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ам по ВР   </w:t>
      </w:r>
      <w:proofErr w:type="spellStart"/>
      <w:r w:rsidRPr="00F1566A">
        <w:rPr>
          <w:rFonts w:ascii="Times New Roman" w:hAnsi="Times New Roman" w:cs="Times New Roman"/>
          <w:sz w:val="28"/>
          <w:szCs w:val="28"/>
        </w:rPr>
        <w:t>Чебаненко</w:t>
      </w:r>
      <w:proofErr w:type="spellEnd"/>
      <w:r w:rsidRPr="00F1566A">
        <w:rPr>
          <w:rFonts w:ascii="Times New Roman" w:hAnsi="Times New Roman" w:cs="Times New Roman"/>
          <w:sz w:val="28"/>
          <w:szCs w:val="28"/>
        </w:rPr>
        <w:t xml:space="preserve">  Н.М.</w:t>
      </w:r>
    </w:p>
    <w:sectPr w:rsidR="007265B8" w:rsidRPr="00F1566A" w:rsidSect="00081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1E94"/>
    <w:rsid w:val="00081E94"/>
    <w:rsid w:val="000C1F21"/>
    <w:rsid w:val="001F1036"/>
    <w:rsid w:val="00423A22"/>
    <w:rsid w:val="00527656"/>
    <w:rsid w:val="007265B8"/>
    <w:rsid w:val="00830063"/>
    <w:rsid w:val="008B4391"/>
    <w:rsid w:val="00C74A6F"/>
    <w:rsid w:val="00F1566A"/>
    <w:rsid w:val="00F3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1D6E-2C53-49E5-BAEC-8004F4FA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13T07:57:00Z</cp:lastPrinted>
  <dcterms:created xsi:type="dcterms:W3CDTF">2019-02-11T11:21:00Z</dcterms:created>
  <dcterms:modified xsi:type="dcterms:W3CDTF">2021-02-24T07:45:00Z</dcterms:modified>
</cp:coreProperties>
</file>